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E2F4EDA" w14:textId="0F91D0D7" w:rsidR="003724B8" w:rsidRDefault="003724B8" w:rsidP="00382E22">
      <w:pPr>
        <w:pStyle w:val="Default"/>
        <w:rPr>
          <w:b/>
          <w:bCs/>
          <w:sz w:val="20"/>
          <w:szCs w:val="20"/>
          <w:lang w:val="es-ES"/>
        </w:rPr>
      </w:pPr>
      <w:r w:rsidRPr="003724B8">
        <w:rPr>
          <w:b/>
          <w:bCs/>
          <w:sz w:val="20"/>
          <w:szCs w:val="20"/>
          <w:lang w:val="es-ES"/>
        </w:rPr>
        <w:t>ROLANDO AROS RIAÑO</w:t>
      </w:r>
    </w:p>
    <w:p w14:paraId="1DFE02C9" w14:textId="4ABF0BA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52CA35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B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42F544B7" w:rsidR="00382E22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 de octubre de 2021</w:t>
            </w: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C024DA1" w:rsidR="00552881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drés Gómez Casanova</w:t>
            </w: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166BF57" w:rsidR="00382E22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C </w:t>
            </w:r>
            <w:r w:rsidR="00173432">
              <w:rPr>
                <w:sz w:val="20"/>
                <w:szCs w:val="20"/>
                <w:lang w:val="es-ES"/>
              </w:rPr>
              <w:t>## ### ###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7777777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DE: </w:t>
            </w:r>
          </w:p>
        </w:tc>
        <w:tc>
          <w:tcPr>
            <w:tcW w:w="2362" w:type="dxa"/>
          </w:tcPr>
          <w:p w14:paraId="1F415AAF" w14:textId="5A6536CA" w:rsidR="00382E22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got</w:t>
            </w:r>
            <w:r w:rsidR="004B09A3">
              <w:rPr>
                <w:sz w:val="20"/>
                <w:szCs w:val="20"/>
                <w:lang w:val="es-ES"/>
              </w:rPr>
              <w:t>á</w:t>
            </w: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1842FECE" w:rsidR="00382E22" w:rsidRPr="004E630E" w:rsidRDefault="0017343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### ### # ### ###</w:t>
            </w: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C997CC5" w:rsidR="00382E22" w:rsidRPr="004E630E" w:rsidRDefault="0017343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### ### ## ##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7C8F6252" w:rsidR="00382E22" w:rsidRPr="004E630E" w:rsidRDefault="0017343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###</w:t>
            </w:r>
            <w:r w:rsidR="003724B8" w:rsidRPr="003724B8">
              <w:rPr>
                <w:sz w:val="20"/>
                <w:szCs w:val="20"/>
                <w:lang w:val="es-ES"/>
              </w:rPr>
              <w:t>@</w:t>
            </w:r>
            <w:r w:rsidR="006C11C4">
              <w:rPr>
                <w:sz w:val="20"/>
                <w:szCs w:val="20"/>
                <w:lang w:val="es-ES"/>
              </w:rPr>
              <w:t>###.###</w:t>
            </w: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6F4CB925" w:rsidR="00382E22" w:rsidRPr="004E630E" w:rsidRDefault="00C4046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</w:t>
            </w:r>
            <w:r w:rsidR="003724B8">
              <w:rPr>
                <w:sz w:val="20"/>
                <w:szCs w:val="20"/>
                <w:lang w:val="es-ES"/>
              </w:rPr>
              <w:t>ji</w:t>
            </w:r>
            <w:proofErr w:type="spellEnd"/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412E627C" w:rsidR="00382E22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Mavic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ir 2</w:t>
            </w: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F932642" w:rsidR="00382E22" w:rsidRPr="004E630E" w:rsidRDefault="00C4046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N3BH7200202YM</w:t>
            </w: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4963D9F9" w:rsidR="00552881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drés Gómez Casanova</w:t>
            </w: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2CCF6FCC" w:rsidR="00382E22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C </w:t>
            </w:r>
            <w:r w:rsidR="00173432">
              <w:rPr>
                <w:sz w:val="20"/>
                <w:szCs w:val="20"/>
                <w:lang w:val="es-ES"/>
              </w:rPr>
              <w:t>## ### ###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1508E208" w:rsidR="00382E22" w:rsidRPr="004E630E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ogotá</w:t>
            </w: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35577C98" w:rsidR="00552881" w:rsidRPr="004E630E" w:rsidRDefault="0017343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### ### # ### ###</w:t>
            </w:r>
          </w:p>
        </w:tc>
      </w:tr>
      <w:tr w:rsidR="003724B8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3724B8" w:rsidRPr="004E630E" w:rsidRDefault="003724B8" w:rsidP="003724B8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:</w:t>
            </w:r>
          </w:p>
        </w:tc>
        <w:tc>
          <w:tcPr>
            <w:tcW w:w="3118" w:type="dxa"/>
            <w:gridSpan w:val="4"/>
          </w:tcPr>
          <w:p w14:paraId="2171E318" w14:textId="02D5CA93" w:rsidR="003724B8" w:rsidRPr="004E630E" w:rsidRDefault="00173432" w:rsidP="003724B8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### ### ## ##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3724B8" w:rsidRPr="004E630E" w:rsidRDefault="003724B8" w:rsidP="003724B8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:</w:t>
            </w:r>
          </w:p>
        </w:tc>
        <w:tc>
          <w:tcPr>
            <w:tcW w:w="3354" w:type="dxa"/>
            <w:gridSpan w:val="3"/>
          </w:tcPr>
          <w:p w14:paraId="112FF0FC" w14:textId="01648988" w:rsidR="003724B8" w:rsidRPr="004E630E" w:rsidRDefault="006C11C4" w:rsidP="003724B8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###</w:t>
            </w:r>
            <w:r w:rsidRPr="003724B8">
              <w:rPr>
                <w:sz w:val="20"/>
                <w:szCs w:val="20"/>
                <w:lang w:val="es-ES"/>
              </w:rPr>
              <w:t>@</w:t>
            </w:r>
            <w:r>
              <w:rPr>
                <w:sz w:val="20"/>
                <w:szCs w:val="20"/>
                <w:lang w:val="es-ES"/>
              </w:rPr>
              <w:t>###.###</w:t>
            </w: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7B6FF4BF" w:rsidR="004E630E" w:rsidRPr="00C40464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El uso que se le dará a este equipo será para: </w:t>
      </w:r>
      <w:r w:rsidR="00641E06" w:rsidRPr="00C40464">
        <w:rPr>
          <w:sz w:val="20"/>
          <w:szCs w:val="20"/>
          <w:lang w:val="es-ES"/>
        </w:rPr>
        <w:t>Realizar vuelos de f</w:t>
      </w:r>
      <w:r w:rsidR="003724B8" w:rsidRPr="00C40464">
        <w:rPr>
          <w:sz w:val="20"/>
          <w:szCs w:val="20"/>
          <w:lang w:val="es-ES"/>
        </w:rPr>
        <w:t xml:space="preserve">otogrametría, para poder construir </w:t>
      </w:r>
      <w:proofErr w:type="spellStart"/>
      <w:r w:rsidR="003724B8" w:rsidRPr="00C40464">
        <w:rPr>
          <w:sz w:val="20"/>
          <w:szCs w:val="20"/>
          <w:lang w:val="es-ES"/>
        </w:rPr>
        <w:t>ortofotos</w:t>
      </w:r>
      <w:proofErr w:type="spellEnd"/>
      <w:r w:rsidR="003724B8" w:rsidRPr="00C40464">
        <w:rPr>
          <w:sz w:val="20"/>
          <w:szCs w:val="20"/>
          <w:lang w:val="es-ES"/>
        </w:rPr>
        <w:t xml:space="preserve"> y poder dibujar mapas en </w:t>
      </w:r>
      <w:proofErr w:type="spellStart"/>
      <w:r w:rsidR="003724B8" w:rsidRPr="00C40464">
        <w:rPr>
          <w:sz w:val="20"/>
          <w:szCs w:val="20"/>
          <w:lang w:val="es-ES"/>
        </w:rPr>
        <w:t>OpenStreetMap</w:t>
      </w:r>
      <w:proofErr w:type="spellEnd"/>
      <w:r w:rsidR="003724B8" w:rsidRPr="00C40464">
        <w:rPr>
          <w:sz w:val="20"/>
          <w:szCs w:val="20"/>
          <w:lang w:val="es-ES"/>
        </w:rPr>
        <w:t>.</w:t>
      </w:r>
      <w:r w:rsidR="00641E06" w:rsidRPr="00C40464">
        <w:rPr>
          <w:sz w:val="20"/>
          <w:szCs w:val="20"/>
          <w:lang w:val="es-ES"/>
        </w:rPr>
        <w:t xml:space="preserve"> Esto se haría en diferentes zonas de Colombia, principalmente </w:t>
      </w:r>
      <w:r w:rsidR="00C40464">
        <w:rPr>
          <w:sz w:val="20"/>
          <w:szCs w:val="20"/>
          <w:lang w:val="es-ES"/>
        </w:rPr>
        <w:t xml:space="preserve">en </w:t>
      </w:r>
      <w:r w:rsidR="00641E06" w:rsidRPr="00C40464">
        <w:rPr>
          <w:sz w:val="20"/>
          <w:szCs w:val="20"/>
          <w:lang w:val="es-ES"/>
        </w:rPr>
        <w:t>zonas urbanas</w:t>
      </w:r>
      <w:r w:rsidR="00C40464">
        <w:rPr>
          <w:sz w:val="20"/>
          <w:szCs w:val="20"/>
          <w:lang w:val="es-ES"/>
        </w:rPr>
        <w:t>, para poder identificar claramente vías, construcciones, zonas verdes y otros elementos visibles, sin invadir la privacidad de las personas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77777777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ón técnica de los UAS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189CD6CF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tografía de la placa sobre el UAS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3910A5A" w14:textId="77777777" w:rsidR="00CC2E0F" w:rsidRDefault="00CC2E0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40F9A08D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65E33198" w:rsidR="00C727F7" w:rsidRDefault="00C40464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ndrés Gómez Casanova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46A2D0DE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Información técnica del UAS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0DEF88C8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hina</w:t>
            </w: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2FD5882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ji</w:t>
            </w:r>
            <w:proofErr w:type="spellEnd"/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F24E6F3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Mavic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Air 2</w:t>
            </w: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6D9552E5" w:rsidR="00AA026C" w:rsidRPr="00AA026C" w:rsidRDefault="00641E06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N3BH7200202YM</w:t>
            </w: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5B69711C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ris</w:t>
            </w: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253136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</w:t>
            </w: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442253B3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2 mm</w:t>
            </w: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6993435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la rotatoria </w:t>
            </w:r>
            <w:proofErr w:type="spellStart"/>
            <w:r>
              <w:rPr>
                <w:sz w:val="20"/>
                <w:szCs w:val="20"/>
                <w:lang w:val="es-ES"/>
              </w:rPr>
              <w:t>multimotor</w:t>
            </w:r>
            <w:proofErr w:type="spellEnd"/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3B0B902E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70 g</w:t>
            </w: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2DAAF75B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A.</w:t>
            </w: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18EC00CA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A.</w:t>
            </w: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0B1DD438" w:rsidR="00AA026C" w:rsidRPr="00AA026C" w:rsidRDefault="003724B8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A.</w:t>
            </w: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9114" w14:textId="77777777" w:rsidR="004856F9" w:rsidRDefault="004856F9" w:rsidP="00AA026C">
      <w:r>
        <w:separator/>
      </w:r>
    </w:p>
  </w:endnote>
  <w:endnote w:type="continuationSeparator" w:id="0">
    <w:p w14:paraId="35570C0E" w14:textId="77777777" w:rsidR="004856F9" w:rsidRDefault="004856F9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22B6F" w14:textId="77777777" w:rsidR="004856F9" w:rsidRDefault="004856F9" w:rsidP="00AA026C">
      <w:r>
        <w:separator/>
      </w:r>
    </w:p>
  </w:footnote>
  <w:footnote w:type="continuationSeparator" w:id="0">
    <w:p w14:paraId="5DC0DA65" w14:textId="77777777" w:rsidR="004856F9" w:rsidRDefault="004856F9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73432"/>
    <w:rsid w:val="001C759D"/>
    <w:rsid w:val="001D4ECE"/>
    <w:rsid w:val="001D6884"/>
    <w:rsid w:val="00315E93"/>
    <w:rsid w:val="003724B8"/>
    <w:rsid w:val="00382E22"/>
    <w:rsid w:val="003C56E2"/>
    <w:rsid w:val="004856F9"/>
    <w:rsid w:val="004B09A3"/>
    <w:rsid w:val="004D79FB"/>
    <w:rsid w:val="004E630E"/>
    <w:rsid w:val="00552881"/>
    <w:rsid w:val="00641E06"/>
    <w:rsid w:val="006C11C4"/>
    <w:rsid w:val="0090440C"/>
    <w:rsid w:val="00996450"/>
    <w:rsid w:val="00A826B1"/>
    <w:rsid w:val="00AA026C"/>
    <w:rsid w:val="00AB267F"/>
    <w:rsid w:val="00AE56A5"/>
    <w:rsid w:val="00C05766"/>
    <w:rsid w:val="00C40464"/>
    <w:rsid w:val="00C727F7"/>
    <w:rsid w:val="00CC2E0F"/>
    <w:rsid w:val="00D014E0"/>
    <w:rsid w:val="00E1528D"/>
    <w:rsid w:val="00E3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7</cp:revision>
  <cp:lastPrinted>2021-10-11T13:51:00Z</cp:lastPrinted>
  <dcterms:created xsi:type="dcterms:W3CDTF">2021-10-08T20:35:00Z</dcterms:created>
  <dcterms:modified xsi:type="dcterms:W3CDTF">2021-10-11T14:08:00Z</dcterms:modified>
</cp:coreProperties>
</file>